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0C19B8D5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C30EE7">
        <w:rPr>
          <w:b/>
          <w:sz w:val="28"/>
          <w:szCs w:val="28"/>
        </w:rPr>
        <w:t>3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6E9FD320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1BCA46E5" w14:textId="275C1553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18725C9C" w:rsidR="00191333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591222E7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A67B977" w14:textId="322B2D9A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59068B7F" w:rsidR="003331DF" w:rsidRPr="008F5514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64375CE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06DA7FE6" w14:textId="0A8ECB2E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</w:t>
            </w:r>
            <w:r w:rsidR="005E6862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14:paraId="6FA98624" w14:textId="38A2AE19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6C5B2900" w:rsidR="001300CA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2DBC2A84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3A73CE1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63DC7148" w:rsidR="00FE569E" w:rsidRPr="00182685" w:rsidRDefault="001F36BB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01D4CB58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EC2AA76" w14:textId="14F6CF2A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2B9CAE93" w:rsidR="00221C53" w:rsidRPr="00320FE7" w:rsidRDefault="001F36BB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48C27141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06303424" w14:textId="4AE2C6F5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191345E5" w:rsidR="00C14E29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49EBC6C7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5E6862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6451AAA8" w14:textId="4D4A98A9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166FEE1" w:rsidR="0085025A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524937D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5E6862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37098D7" w:rsidR="00AF2520" w:rsidRPr="00E86A7E" w:rsidRDefault="001F36BB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1253B52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5E6862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640EE561" w:rsidR="005D1BDF" w:rsidRDefault="005E6862" w:rsidP="00DF4669">
            <w:pPr>
              <w:rPr>
                <w:u w:val="single"/>
              </w:rPr>
            </w:pPr>
            <w:r>
              <w:rPr>
                <w:u w:val="single"/>
              </w:rPr>
              <w:t>Houston, TX (NAESB)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7C567BA5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5E6862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4DC65854" w:rsidR="00093265" w:rsidRPr="00320FE7" w:rsidRDefault="001F36BB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C5129A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627DF749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5E6862">
              <w:rPr>
                <w:u w:val="single"/>
              </w:rPr>
              <w:t>25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1DE10FCD" w:rsidR="00BA56E3" w:rsidRDefault="001F36BB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4CA5DE61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5E6862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18D7BDEF" w:rsidR="00AF2520" w:rsidRPr="00320FE7" w:rsidRDefault="001F36BB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56BBEB19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E380954" w:rsidR="008F5514" w:rsidRDefault="002D245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56D8" w14:textId="77777777" w:rsidR="001B36EA" w:rsidRDefault="001B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2DB9A5D9" w:rsidR="00607363" w:rsidRDefault="00607363">
    <w:pPr>
      <w:pStyle w:val="Footer"/>
    </w:pPr>
    <w:r>
      <w:t xml:space="preserve">Updated </w:t>
    </w:r>
    <w:r w:rsidR="001F36BB">
      <w:t>01/17/23</w:t>
    </w:r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37CD" w14:textId="77777777" w:rsidR="001B36EA" w:rsidRDefault="001B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2425" w14:textId="77777777" w:rsidR="001B36EA" w:rsidRDefault="001B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1B36EA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2C72" w14:textId="77777777" w:rsidR="001B36EA" w:rsidRDefault="001B36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3-01-17T16:25:00Z</dcterms:created>
  <dcterms:modified xsi:type="dcterms:W3CDTF">2023-0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2-09-08T14:45:57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51b118fd-6be2-4a72-83c8-c4c8dae2a80f</vt:lpwstr>
  </property>
  <property fmtid="{D5CDD505-2E9C-101B-9397-08002B2CF9AE}" pid="15" name="MSIP_Label_ed3826ce-7c18-471d-9596-93de5bae332e_ContentBits">
    <vt:lpwstr>0</vt:lpwstr>
  </property>
</Properties>
</file>